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470A" w14:textId="77777777" w:rsidR="002651F0" w:rsidRPr="007728CC" w:rsidRDefault="002651F0" w:rsidP="002651F0">
      <w:pPr>
        <w:rPr>
          <w:rFonts w:asciiTheme="majorBidi" w:hAnsiTheme="majorBidi" w:cstheme="majorBidi"/>
        </w:rPr>
      </w:pPr>
      <w:bookmarkStart w:id="0" w:name="_GoBack"/>
      <w:bookmarkEnd w:id="0"/>
      <w:r w:rsidRPr="007728CC">
        <w:rPr>
          <w:rFonts w:asciiTheme="majorBidi" w:hAnsiTheme="majorBidi" w:cstheme="majorBidi"/>
        </w:rPr>
        <w:t>Lampiran</w:t>
      </w:r>
      <w:r w:rsidR="00614A86">
        <w:rPr>
          <w:rFonts w:asciiTheme="majorBidi" w:hAnsiTheme="majorBidi" w:cstheme="majorBidi"/>
        </w:rPr>
        <w:t xml:space="preserve"> 1</w:t>
      </w:r>
    </w:p>
    <w:p w14:paraId="6D0D334E" w14:textId="77777777" w:rsidR="007728CC" w:rsidRPr="00DB735B" w:rsidRDefault="002651F0" w:rsidP="002B2967">
      <w:pPr>
        <w:jc w:val="center"/>
        <w:rPr>
          <w:rFonts w:asciiTheme="majorBidi" w:hAnsiTheme="majorBidi" w:cstheme="majorBidi"/>
          <w:b/>
        </w:rPr>
      </w:pPr>
      <w:r w:rsidRPr="00DB735B">
        <w:rPr>
          <w:rFonts w:asciiTheme="majorBidi" w:hAnsiTheme="majorBidi" w:cstheme="majorBidi"/>
          <w:b/>
        </w:rPr>
        <w:t>FORMULIR</w:t>
      </w:r>
      <w:r w:rsidR="00176CFD" w:rsidRPr="00DB735B">
        <w:rPr>
          <w:rFonts w:asciiTheme="majorBidi" w:hAnsiTheme="majorBidi" w:cstheme="majorBidi"/>
          <w:b/>
        </w:rPr>
        <w:t xml:space="preserve"> </w:t>
      </w:r>
      <w:r w:rsidRPr="00DB735B">
        <w:rPr>
          <w:rFonts w:asciiTheme="majorBidi" w:hAnsiTheme="majorBidi" w:cstheme="majorBidi"/>
          <w:b/>
        </w:rPr>
        <w:t>KEIKUTSERTAAN</w:t>
      </w:r>
    </w:p>
    <w:p w14:paraId="2E762E06" w14:textId="77777777" w:rsidR="002651F0" w:rsidRPr="00DB735B" w:rsidRDefault="002651F0" w:rsidP="002B2967">
      <w:pPr>
        <w:jc w:val="center"/>
        <w:rPr>
          <w:rFonts w:asciiTheme="majorBidi" w:hAnsiTheme="majorBidi" w:cstheme="majorBidi"/>
          <w:b/>
        </w:rPr>
      </w:pPr>
      <w:r w:rsidRPr="00DB735B">
        <w:rPr>
          <w:rFonts w:asciiTheme="majorBidi" w:hAnsiTheme="majorBidi" w:cstheme="majorBidi"/>
          <w:b/>
        </w:rPr>
        <w:t xml:space="preserve">FESTIVAL FILM </w:t>
      </w:r>
      <w:r w:rsidR="005A37D7" w:rsidRPr="00DB735B">
        <w:rPr>
          <w:rFonts w:asciiTheme="majorBidi" w:hAnsiTheme="majorBidi" w:cstheme="majorBidi"/>
          <w:b/>
        </w:rPr>
        <w:t>M</w:t>
      </w:r>
      <w:r w:rsidRPr="00DB735B">
        <w:rPr>
          <w:rFonts w:asciiTheme="majorBidi" w:hAnsiTheme="majorBidi" w:cstheme="majorBidi"/>
          <w:b/>
        </w:rPr>
        <w:t>AHASISWA INDONESIA (FFMI)</w:t>
      </w:r>
      <w:r w:rsidR="005A37D7" w:rsidRPr="00DB735B">
        <w:rPr>
          <w:rFonts w:asciiTheme="majorBidi" w:hAnsiTheme="majorBidi" w:cstheme="majorBidi"/>
          <w:b/>
        </w:rPr>
        <w:t xml:space="preserve"> 2017</w:t>
      </w:r>
    </w:p>
    <w:p w14:paraId="06D06B3C" w14:textId="77777777" w:rsidR="005A37D7" w:rsidRPr="007728CC" w:rsidRDefault="005A37D7" w:rsidP="005A37D7">
      <w:pPr>
        <w:rPr>
          <w:rFonts w:asciiTheme="majorBidi" w:hAnsiTheme="majorBidi" w:cstheme="majorBidi"/>
        </w:rPr>
      </w:pPr>
    </w:p>
    <w:p w14:paraId="04AE821D" w14:textId="77777777" w:rsidR="002651F0" w:rsidRPr="007728CC" w:rsidRDefault="002651F0" w:rsidP="007728CC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7728CC">
        <w:rPr>
          <w:rFonts w:asciiTheme="majorBidi" w:hAnsiTheme="majorBidi" w:cstheme="majorBidi"/>
          <w:sz w:val="24"/>
          <w:szCs w:val="24"/>
        </w:rPr>
        <w:t xml:space="preserve">Judul Film </w:t>
      </w:r>
      <w:r w:rsidR="005A37D7" w:rsidRPr="007728CC">
        <w:rPr>
          <w:rFonts w:asciiTheme="majorBidi" w:hAnsiTheme="majorBidi" w:cstheme="majorBidi"/>
          <w:sz w:val="24"/>
          <w:szCs w:val="24"/>
        </w:rPr>
        <w:tab/>
      </w:r>
      <w:r w:rsidRPr="007728CC">
        <w:rPr>
          <w:rFonts w:asciiTheme="majorBidi" w:hAnsiTheme="majorBidi" w:cstheme="majorBidi"/>
          <w:sz w:val="24"/>
          <w:szCs w:val="24"/>
        </w:rPr>
        <w:t>: ……………………………</w:t>
      </w:r>
      <w:r w:rsidR="00545469" w:rsidRPr="007728CC">
        <w:rPr>
          <w:rFonts w:asciiTheme="majorBidi" w:hAnsiTheme="majorBidi" w:cstheme="majorBidi"/>
          <w:sz w:val="24"/>
          <w:szCs w:val="24"/>
        </w:rPr>
        <w:t xml:space="preserve"> </w:t>
      </w:r>
      <w:r w:rsidRPr="007728CC">
        <w:rPr>
          <w:rFonts w:asciiTheme="majorBidi" w:hAnsiTheme="majorBidi" w:cstheme="majorBidi"/>
          <w:sz w:val="24"/>
          <w:szCs w:val="24"/>
        </w:rPr>
        <w:t>………………………………</w:t>
      </w:r>
    </w:p>
    <w:p w14:paraId="35C2578C" w14:textId="77777777" w:rsidR="006C3680" w:rsidRDefault="006C3680" w:rsidP="006C5A41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6C3680">
        <w:rPr>
          <w:rFonts w:asciiTheme="majorBidi" w:hAnsiTheme="majorBidi" w:cstheme="majorBidi"/>
          <w:sz w:val="24"/>
          <w:szCs w:val="24"/>
        </w:rPr>
        <w:t xml:space="preserve">Sub </w:t>
      </w:r>
      <w:r w:rsidR="002651F0" w:rsidRPr="006C3680">
        <w:rPr>
          <w:rFonts w:asciiTheme="majorBidi" w:hAnsiTheme="majorBidi" w:cstheme="majorBidi"/>
          <w:sz w:val="24"/>
          <w:szCs w:val="24"/>
        </w:rPr>
        <w:t xml:space="preserve">Tema Film </w:t>
      </w:r>
      <w:r w:rsidR="005A37D7" w:rsidRPr="006C3680">
        <w:rPr>
          <w:rFonts w:asciiTheme="majorBidi" w:hAnsiTheme="majorBidi" w:cstheme="majorBidi"/>
          <w:sz w:val="24"/>
          <w:szCs w:val="24"/>
        </w:rPr>
        <w:tab/>
      </w:r>
      <w:r w:rsidR="002651F0" w:rsidRPr="006C3680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 xml:space="preserve">(misalnya: </w:t>
      </w:r>
      <w:r w:rsidRPr="006C3680">
        <w:rPr>
          <w:rFonts w:asciiTheme="majorBidi" w:hAnsiTheme="majorBidi" w:cstheme="majorBidi"/>
          <w:sz w:val="24"/>
          <w:szCs w:val="24"/>
        </w:rPr>
        <w:t>Toleransi, keberagamaan, dan lain-lain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7BA5547F" w14:textId="77777777" w:rsidR="002651F0" w:rsidRPr="006C3680" w:rsidRDefault="002651F0" w:rsidP="006C5A41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6C3680">
        <w:rPr>
          <w:rFonts w:asciiTheme="majorBidi" w:hAnsiTheme="majorBidi" w:cstheme="majorBidi"/>
          <w:sz w:val="24"/>
          <w:szCs w:val="24"/>
        </w:rPr>
        <w:t xml:space="preserve">Sinopsis Film </w:t>
      </w:r>
      <w:r w:rsidR="005A37D7" w:rsidRPr="006C3680">
        <w:rPr>
          <w:rFonts w:asciiTheme="majorBidi" w:hAnsiTheme="majorBidi" w:cstheme="majorBidi"/>
          <w:sz w:val="24"/>
          <w:szCs w:val="24"/>
        </w:rPr>
        <w:tab/>
      </w:r>
      <w:r w:rsidRPr="006C3680">
        <w:rPr>
          <w:rFonts w:asciiTheme="majorBidi" w:hAnsiTheme="majorBidi" w:cstheme="majorBidi"/>
          <w:sz w:val="24"/>
          <w:szCs w:val="24"/>
        </w:rPr>
        <w:t>: ……………………………………………………………</w:t>
      </w:r>
    </w:p>
    <w:p w14:paraId="10A786A6" w14:textId="77777777" w:rsidR="002B2967" w:rsidRPr="007728CC" w:rsidRDefault="002B2967" w:rsidP="007728CC">
      <w:pPr>
        <w:spacing w:line="360" w:lineRule="auto"/>
        <w:ind w:left="2160"/>
        <w:rPr>
          <w:rFonts w:asciiTheme="majorBidi" w:hAnsiTheme="majorBidi" w:cstheme="majorBidi"/>
        </w:rPr>
      </w:pPr>
      <w:r w:rsidRPr="007728CC">
        <w:rPr>
          <w:rFonts w:asciiTheme="majorBidi" w:hAnsiTheme="majorBidi" w:cstheme="majorBidi"/>
        </w:rPr>
        <w:t>……………………………………………………………</w:t>
      </w:r>
    </w:p>
    <w:p w14:paraId="05E5412F" w14:textId="77777777" w:rsidR="007728CC" w:rsidRPr="007728CC" w:rsidRDefault="007728CC" w:rsidP="007728CC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RL </w:t>
      </w:r>
      <w:r w:rsidRPr="007728CC">
        <w:rPr>
          <w:rFonts w:asciiTheme="majorBidi" w:hAnsiTheme="majorBidi" w:cstheme="majorBidi"/>
          <w:sz w:val="24"/>
          <w:szCs w:val="24"/>
        </w:rPr>
        <w:t xml:space="preserve">Film </w:t>
      </w:r>
      <w:r>
        <w:rPr>
          <w:rFonts w:asciiTheme="majorBidi" w:hAnsiTheme="majorBidi" w:cstheme="majorBidi"/>
          <w:sz w:val="24"/>
          <w:szCs w:val="24"/>
        </w:rPr>
        <w:tab/>
      </w:r>
      <w:r w:rsidRPr="007728CC"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>&lt;Youtube</w:t>
      </w:r>
      <w:r w:rsidRPr="007728CC">
        <w:rPr>
          <w:rFonts w:asciiTheme="majorBidi" w:hAnsiTheme="majorBidi" w:cstheme="majorBidi"/>
          <w:sz w:val="24"/>
          <w:szCs w:val="24"/>
        </w:rPr>
        <w:t>……………………………………………………………</w:t>
      </w:r>
    </w:p>
    <w:p w14:paraId="4702685D" w14:textId="77777777" w:rsidR="002651F0" w:rsidRPr="007728CC" w:rsidRDefault="002651F0" w:rsidP="007728CC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7728CC">
        <w:rPr>
          <w:rFonts w:asciiTheme="majorBidi" w:hAnsiTheme="majorBidi" w:cstheme="majorBidi"/>
          <w:sz w:val="24"/>
          <w:szCs w:val="24"/>
        </w:rPr>
        <w:t xml:space="preserve">Durasi Film </w:t>
      </w:r>
      <w:r w:rsidR="005A37D7" w:rsidRPr="007728CC">
        <w:rPr>
          <w:rFonts w:asciiTheme="majorBidi" w:hAnsiTheme="majorBidi" w:cstheme="majorBidi"/>
          <w:sz w:val="24"/>
          <w:szCs w:val="24"/>
        </w:rPr>
        <w:tab/>
      </w:r>
      <w:r w:rsidR="002B2967" w:rsidRPr="007728CC">
        <w:rPr>
          <w:rFonts w:asciiTheme="majorBidi" w:hAnsiTheme="majorBidi" w:cstheme="majorBidi"/>
          <w:sz w:val="24"/>
          <w:szCs w:val="24"/>
        </w:rPr>
        <w:t>: …… menit</w:t>
      </w:r>
    </w:p>
    <w:p w14:paraId="426A8BC8" w14:textId="77777777" w:rsidR="002651F0" w:rsidRPr="007728CC" w:rsidRDefault="002651F0" w:rsidP="007728CC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7728CC">
        <w:rPr>
          <w:rFonts w:asciiTheme="majorBidi" w:hAnsiTheme="majorBidi" w:cstheme="majorBidi"/>
          <w:sz w:val="24"/>
          <w:szCs w:val="24"/>
        </w:rPr>
        <w:t>Lokasi Pembuatan</w:t>
      </w:r>
      <w:r w:rsidR="005A37D7" w:rsidRPr="007728CC">
        <w:rPr>
          <w:rFonts w:asciiTheme="majorBidi" w:hAnsiTheme="majorBidi" w:cstheme="majorBidi"/>
          <w:sz w:val="24"/>
          <w:szCs w:val="24"/>
        </w:rPr>
        <w:tab/>
      </w:r>
      <w:r w:rsidRPr="007728CC">
        <w:rPr>
          <w:rFonts w:asciiTheme="majorBidi" w:hAnsiTheme="majorBidi" w:cstheme="majorBidi"/>
          <w:sz w:val="24"/>
          <w:szCs w:val="24"/>
        </w:rPr>
        <w:t>: ……………………………………………………………</w:t>
      </w:r>
    </w:p>
    <w:p w14:paraId="0C8142E3" w14:textId="77777777" w:rsidR="002651F0" w:rsidRPr="007728CC" w:rsidRDefault="002651F0" w:rsidP="007728CC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7728CC">
        <w:rPr>
          <w:rFonts w:asciiTheme="majorBidi" w:hAnsiTheme="majorBidi" w:cstheme="majorBidi"/>
          <w:sz w:val="24"/>
          <w:szCs w:val="24"/>
        </w:rPr>
        <w:t xml:space="preserve">Nama UKM </w:t>
      </w:r>
      <w:r w:rsidR="005A37D7" w:rsidRPr="007728CC">
        <w:rPr>
          <w:rFonts w:asciiTheme="majorBidi" w:hAnsiTheme="majorBidi" w:cstheme="majorBidi"/>
          <w:sz w:val="24"/>
          <w:szCs w:val="24"/>
        </w:rPr>
        <w:tab/>
      </w:r>
      <w:r w:rsidRPr="007728CC">
        <w:rPr>
          <w:rFonts w:asciiTheme="majorBidi" w:hAnsiTheme="majorBidi" w:cstheme="majorBidi"/>
          <w:sz w:val="24"/>
          <w:szCs w:val="24"/>
        </w:rPr>
        <w:t>: ……………………………………………………………</w:t>
      </w:r>
    </w:p>
    <w:p w14:paraId="55EFC007" w14:textId="77777777" w:rsidR="00545469" w:rsidRPr="007728CC" w:rsidRDefault="002651F0" w:rsidP="007728CC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7728CC">
        <w:rPr>
          <w:rFonts w:asciiTheme="majorBidi" w:hAnsiTheme="majorBidi" w:cstheme="majorBidi"/>
          <w:sz w:val="24"/>
          <w:szCs w:val="24"/>
        </w:rPr>
        <w:t>Tim Produksi</w:t>
      </w:r>
      <w:r w:rsidR="00412FA7" w:rsidRPr="007728CC">
        <w:rPr>
          <w:rFonts w:asciiTheme="majorBidi" w:hAnsiTheme="majorBidi" w:cstheme="majorBidi"/>
          <w:sz w:val="24"/>
          <w:szCs w:val="24"/>
        </w:rPr>
        <w:t xml:space="preserve"> &lt;diisi peran mahasiswa sebagai …&gt;</w:t>
      </w:r>
      <w:r w:rsidR="005A37D7" w:rsidRPr="007728CC">
        <w:rPr>
          <w:rFonts w:asciiTheme="majorBidi" w:hAnsiTheme="majorBidi" w:cstheme="majorBidi"/>
          <w:sz w:val="24"/>
          <w:szCs w:val="24"/>
        </w:rPr>
        <w:tab/>
      </w:r>
      <w:r w:rsidR="00412FA7" w:rsidRPr="007728CC">
        <w:rPr>
          <w:rFonts w:asciiTheme="majorBidi" w:hAnsiTheme="majorBidi" w:cstheme="majorBidi"/>
          <w:sz w:val="24"/>
          <w:szCs w:val="24"/>
        </w:rPr>
        <w:tab/>
      </w:r>
    </w:p>
    <w:p w14:paraId="69A6A3E8" w14:textId="77777777" w:rsidR="00545469" w:rsidRPr="007728CC" w:rsidRDefault="00412FA7" w:rsidP="00545469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728CC">
        <w:rPr>
          <w:rFonts w:asciiTheme="majorBidi" w:hAnsiTheme="majorBidi" w:cstheme="majorBidi"/>
          <w:sz w:val="24"/>
          <w:szCs w:val="24"/>
        </w:rPr>
        <w:t>&lt;Status&gt;</w:t>
      </w:r>
      <w:r w:rsidRPr="007728CC"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</w:t>
      </w:r>
    </w:p>
    <w:p w14:paraId="38EAF38B" w14:textId="77777777" w:rsidR="00545469" w:rsidRPr="007728CC" w:rsidRDefault="00412FA7" w:rsidP="00545469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728CC">
        <w:rPr>
          <w:rFonts w:asciiTheme="majorBidi" w:hAnsiTheme="majorBidi" w:cstheme="majorBidi"/>
          <w:sz w:val="24"/>
          <w:szCs w:val="24"/>
        </w:rPr>
        <w:t>&lt;Status&gt;</w:t>
      </w:r>
      <w:r w:rsidRPr="007728CC"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.</w:t>
      </w:r>
    </w:p>
    <w:p w14:paraId="288DE36E" w14:textId="77777777" w:rsidR="00545469" w:rsidRPr="007728CC" w:rsidRDefault="00412FA7" w:rsidP="00545469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728CC">
        <w:rPr>
          <w:rFonts w:asciiTheme="majorBidi" w:hAnsiTheme="majorBidi" w:cstheme="majorBidi"/>
          <w:sz w:val="24"/>
          <w:szCs w:val="24"/>
        </w:rPr>
        <w:t>&lt;Status&gt;</w:t>
      </w:r>
      <w:r w:rsidRPr="007728CC"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.</w:t>
      </w:r>
    </w:p>
    <w:p w14:paraId="665AB4D2" w14:textId="77777777" w:rsidR="00545469" w:rsidRPr="007728CC" w:rsidRDefault="00545469" w:rsidP="00545469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0D7CF87" w14:textId="77777777" w:rsidR="002651F0" w:rsidRPr="007728CC" w:rsidRDefault="002651F0" w:rsidP="00545469">
      <w:pPr>
        <w:spacing w:line="360" w:lineRule="auto"/>
        <w:rPr>
          <w:rFonts w:asciiTheme="majorBidi" w:hAnsiTheme="majorBidi" w:cstheme="majorBidi"/>
        </w:rPr>
      </w:pPr>
      <w:r w:rsidRPr="007728CC">
        <w:rPr>
          <w:rFonts w:asciiTheme="majorBidi" w:hAnsiTheme="majorBidi" w:cstheme="majorBidi"/>
        </w:rPr>
        <w:t>9. Kontak</w:t>
      </w:r>
      <w:r w:rsidR="00412FA7" w:rsidRPr="007728CC">
        <w:rPr>
          <w:rFonts w:asciiTheme="majorBidi" w:hAnsiTheme="majorBidi" w:cstheme="majorBidi"/>
        </w:rPr>
        <w:t xml:space="preserve"> (HP)</w:t>
      </w:r>
      <w:r w:rsidR="002B2967" w:rsidRPr="007728CC">
        <w:rPr>
          <w:rFonts w:asciiTheme="majorBidi" w:hAnsiTheme="majorBidi" w:cstheme="majorBidi"/>
        </w:rPr>
        <w:tab/>
      </w:r>
      <w:r w:rsidRPr="007728CC">
        <w:rPr>
          <w:rFonts w:asciiTheme="majorBidi" w:hAnsiTheme="majorBidi" w:cstheme="majorBidi"/>
        </w:rPr>
        <w:t>:</w:t>
      </w:r>
      <w:r w:rsidR="00545469" w:rsidRPr="007728CC">
        <w:rPr>
          <w:rFonts w:asciiTheme="majorBidi" w:hAnsiTheme="majorBidi" w:cstheme="majorBidi"/>
        </w:rPr>
        <w:t xml:space="preserve"> ………………………………</w:t>
      </w:r>
    </w:p>
    <w:p w14:paraId="324155D2" w14:textId="77777777" w:rsidR="002B2967" w:rsidRPr="007728CC" w:rsidRDefault="002B2967" w:rsidP="002651F0">
      <w:pPr>
        <w:rPr>
          <w:rFonts w:asciiTheme="majorBidi" w:hAnsiTheme="majorBidi" w:cstheme="majorBidi"/>
        </w:rPr>
      </w:pPr>
    </w:p>
    <w:p w14:paraId="0F8622B9" w14:textId="77777777" w:rsidR="002B2967" w:rsidRPr="007728CC" w:rsidRDefault="007728CC" w:rsidP="002B296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2B2967" w:rsidRPr="007728CC">
        <w:rPr>
          <w:rFonts w:asciiTheme="majorBidi" w:hAnsiTheme="majorBidi" w:cstheme="majorBidi"/>
        </w:rPr>
        <w:t>………………, ………………… 2017</w:t>
      </w:r>
    </w:p>
    <w:p w14:paraId="27EEC6FC" w14:textId="77777777" w:rsidR="002B2967" w:rsidRPr="007728CC" w:rsidRDefault="002B2967" w:rsidP="002651F0">
      <w:pPr>
        <w:rPr>
          <w:rFonts w:asciiTheme="majorBidi" w:hAnsiTheme="majorBidi" w:cstheme="majorBidi"/>
        </w:rPr>
      </w:pPr>
    </w:p>
    <w:p w14:paraId="0E5478BB" w14:textId="77777777" w:rsidR="00545469" w:rsidRPr="007728CC" w:rsidRDefault="00545469" w:rsidP="00545469">
      <w:pPr>
        <w:rPr>
          <w:rFonts w:asciiTheme="majorBidi" w:hAnsiTheme="majorBidi" w:cstheme="majorBidi"/>
        </w:rPr>
      </w:pPr>
      <w:r w:rsidRPr="007728CC">
        <w:rPr>
          <w:rFonts w:asciiTheme="majorBidi" w:hAnsiTheme="majorBidi" w:cstheme="majorBidi"/>
        </w:rPr>
        <w:t xml:space="preserve">Pimpinan Perguruan Tinggi </w:t>
      </w:r>
      <w:r w:rsidR="00412FA7" w:rsidRPr="007728CC">
        <w:rPr>
          <w:rFonts w:asciiTheme="majorBidi" w:hAnsiTheme="majorBidi" w:cstheme="majorBidi"/>
        </w:rPr>
        <w:tab/>
      </w:r>
      <w:r w:rsidR="00412FA7" w:rsidRPr="007728CC">
        <w:rPr>
          <w:rFonts w:asciiTheme="majorBidi" w:hAnsiTheme="majorBidi" w:cstheme="majorBidi"/>
        </w:rPr>
        <w:tab/>
      </w:r>
      <w:r w:rsidR="00412FA7" w:rsidRPr="007728CC">
        <w:rPr>
          <w:rFonts w:asciiTheme="majorBidi" w:hAnsiTheme="majorBidi" w:cstheme="majorBidi"/>
        </w:rPr>
        <w:tab/>
      </w:r>
      <w:r w:rsidR="00412FA7" w:rsidRPr="007728CC">
        <w:rPr>
          <w:rFonts w:asciiTheme="majorBidi" w:hAnsiTheme="majorBidi" w:cstheme="majorBidi"/>
        </w:rPr>
        <w:tab/>
        <w:t>Ketua Tim Produksi Film</w:t>
      </w:r>
    </w:p>
    <w:p w14:paraId="59A866D6" w14:textId="77777777" w:rsidR="002651F0" w:rsidRPr="007728CC" w:rsidRDefault="002651F0" w:rsidP="002651F0">
      <w:pPr>
        <w:rPr>
          <w:rFonts w:asciiTheme="majorBidi" w:hAnsiTheme="majorBidi" w:cstheme="majorBidi"/>
        </w:rPr>
      </w:pPr>
    </w:p>
    <w:p w14:paraId="2C7E15D5" w14:textId="77777777" w:rsidR="002B2967" w:rsidRDefault="002B2967" w:rsidP="002651F0">
      <w:pPr>
        <w:rPr>
          <w:rFonts w:asciiTheme="majorBidi" w:hAnsiTheme="majorBidi" w:cstheme="majorBidi"/>
        </w:rPr>
      </w:pPr>
    </w:p>
    <w:p w14:paraId="7C184A0B" w14:textId="77777777" w:rsidR="009635DC" w:rsidRPr="007728CC" w:rsidRDefault="009635DC" w:rsidP="002651F0">
      <w:pPr>
        <w:rPr>
          <w:rFonts w:asciiTheme="majorBidi" w:hAnsiTheme="majorBidi" w:cstheme="majorBidi"/>
        </w:rPr>
      </w:pPr>
    </w:p>
    <w:p w14:paraId="4ADD74A4" w14:textId="77777777" w:rsidR="00545469" w:rsidRPr="007728CC" w:rsidRDefault="002B2967" w:rsidP="00545469">
      <w:pPr>
        <w:rPr>
          <w:rFonts w:asciiTheme="majorBidi" w:hAnsiTheme="majorBidi" w:cstheme="majorBidi"/>
        </w:rPr>
      </w:pPr>
      <w:r w:rsidRPr="007728CC">
        <w:rPr>
          <w:rFonts w:asciiTheme="majorBidi" w:hAnsiTheme="majorBidi" w:cstheme="majorBidi"/>
        </w:rPr>
        <w:t>…………………………………….</w:t>
      </w:r>
      <w:r w:rsidR="00545469" w:rsidRPr="007728CC">
        <w:rPr>
          <w:rFonts w:asciiTheme="majorBidi" w:hAnsiTheme="majorBidi" w:cstheme="majorBidi"/>
        </w:rPr>
        <w:t xml:space="preserve"> </w:t>
      </w:r>
      <w:r w:rsidR="00545469" w:rsidRPr="007728CC">
        <w:rPr>
          <w:rFonts w:asciiTheme="majorBidi" w:hAnsiTheme="majorBidi" w:cstheme="majorBidi"/>
        </w:rPr>
        <w:tab/>
      </w:r>
      <w:r w:rsidR="00545469" w:rsidRPr="007728CC">
        <w:rPr>
          <w:rFonts w:asciiTheme="majorBidi" w:hAnsiTheme="majorBidi" w:cstheme="majorBidi"/>
        </w:rPr>
        <w:tab/>
      </w:r>
      <w:r w:rsidR="00545469" w:rsidRPr="007728CC">
        <w:rPr>
          <w:rFonts w:asciiTheme="majorBidi" w:hAnsiTheme="majorBidi" w:cstheme="majorBidi"/>
        </w:rPr>
        <w:tab/>
        <w:t>…………………………………….</w:t>
      </w:r>
    </w:p>
    <w:p w14:paraId="2CD0A01B" w14:textId="77777777" w:rsidR="00614A86" w:rsidRDefault="002651F0" w:rsidP="00545469">
      <w:pPr>
        <w:rPr>
          <w:rFonts w:asciiTheme="majorBidi" w:hAnsiTheme="majorBidi" w:cstheme="majorBidi"/>
        </w:rPr>
        <w:sectPr w:rsidR="00614A86" w:rsidSect="002651F0">
          <w:headerReference w:type="default" r:id="rId8"/>
          <w:pgSz w:w="11907" w:h="16839" w:code="9"/>
          <w:pgMar w:top="1361" w:right="1361" w:bottom="1440" w:left="1474" w:header="720" w:footer="720" w:gutter="0"/>
          <w:cols w:space="720"/>
          <w:docGrid w:linePitch="360"/>
        </w:sectPr>
      </w:pPr>
      <w:r w:rsidRPr="007728CC">
        <w:rPr>
          <w:rFonts w:asciiTheme="majorBidi" w:hAnsiTheme="majorBidi" w:cstheme="majorBidi"/>
        </w:rPr>
        <w:t>NI</w:t>
      </w:r>
      <w:r w:rsidR="00412FA7" w:rsidRPr="007728CC">
        <w:rPr>
          <w:rFonts w:asciiTheme="majorBidi" w:hAnsiTheme="majorBidi" w:cstheme="majorBidi"/>
        </w:rPr>
        <w:t>P</w:t>
      </w:r>
      <w:r w:rsidR="009635DC">
        <w:rPr>
          <w:rFonts w:asciiTheme="majorBidi" w:hAnsiTheme="majorBidi" w:cstheme="majorBidi"/>
        </w:rPr>
        <w:t>/NIDN</w:t>
      </w:r>
      <w:r w:rsidR="00412FA7" w:rsidRPr="007728CC">
        <w:rPr>
          <w:rFonts w:asciiTheme="majorBidi" w:hAnsiTheme="majorBidi" w:cstheme="majorBidi"/>
        </w:rPr>
        <w:t xml:space="preserve"> </w:t>
      </w:r>
      <w:r w:rsidRPr="007728CC">
        <w:rPr>
          <w:rFonts w:asciiTheme="majorBidi" w:hAnsiTheme="majorBidi" w:cstheme="majorBidi"/>
        </w:rPr>
        <w:t>………………………………</w:t>
      </w:r>
      <w:r w:rsidR="00545469" w:rsidRPr="007728CC">
        <w:rPr>
          <w:rFonts w:asciiTheme="majorBidi" w:hAnsiTheme="majorBidi" w:cstheme="majorBidi"/>
        </w:rPr>
        <w:t xml:space="preserve"> </w:t>
      </w:r>
      <w:r w:rsidR="00545469" w:rsidRPr="007728CC">
        <w:rPr>
          <w:rFonts w:asciiTheme="majorBidi" w:hAnsiTheme="majorBidi" w:cstheme="majorBidi"/>
        </w:rPr>
        <w:tab/>
      </w:r>
      <w:r w:rsidR="00545469" w:rsidRPr="007728CC">
        <w:rPr>
          <w:rFonts w:asciiTheme="majorBidi" w:hAnsiTheme="majorBidi" w:cstheme="majorBidi"/>
        </w:rPr>
        <w:tab/>
      </w:r>
      <w:r w:rsidR="00412FA7" w:rsidRPr="007728CC">
        <w:rPr>
          <w:rFonts w:asciiTheme="majorBidi" w:hAnsiTheme="majorBidi" w:cstheme="majorBidi"/>
        </w:rPr>
        <w:t xml:space="preserve">NIM </w:t>
      </w:r>
      <w:r w:rsidR="00545469" w:rsidRPr="007728CC">
        <w:rPr>
          <w:rFonts w:asciiTheme="majorBidi" w:hAnsiTheme="majorBidi" w:cstheme="majorBidi"/>
        </w:rPr>
        <w:t>………………………</w:t>
      </w:r>
    </w:p>
    <w:p w14:paraId="5A9AEE32" w14:textId="77777777" w:rsidR="00614A86" w:rsidRPr="00614A86" w:rsidRDefault="00614A86" w:rsidP="00614A8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71810853"/>
      <w:r w:rsidRPr="00614A86">
        <w:rPr>
          <w:rFonts w:ascii="Times New Roman" w:hAnsi="Times New Roman" w:cs="Times New Roman"/>
          <w:color w:val="auto"/>
          <w:spacing w:val="6"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color w:val="auto"/>
          <w:sz w:val="24"/>
          <w:szCs w:val="24"/>
        </w:rPr>
        <w:t>ampiran</w:t>
      </w:r>
      <w:r w:rsidRPr="00614A86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bookmarkEnd w:id="1"/>
      <w:r w:rsidRPr="00614A86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04B0CB76" w14:textId="77777777" w:rsidR="00614A86" w:rsidRPr="00614A86" w:rsidRDefault="00614A86" w:rsidP="00614A86">
      <w:pPr>
        <w:spacing w:before="10" w:line="280" w:lineRule="exact"/>
      </w:pPr>
    </w:p>
    <w:p w14:paraId="0D7A1270" w14:textId="77777777" w:rsidR="00614A86" w:rsidRPr="00614A86" w:rsidRDefault="00614A86" w:rsidP="00614A86">
      <w:pPr>
        <w:spacing w:line="0" w:lineRule="atLeast"/>
        <w:ind w:left="3140"/>
        <w:rPr>
          <w:rFonts w:eastAsia="Arial"/>
          <w:b/>
          <w:u w:val="single"/>
        </w:rPr>
      </w:pPr>
      <w:r w:rsidRPr="00614A86">
        <w:rPr>
          <w:rFonts w:eastAsia="Arial"/>
          <w:b/>
          <w:u w:val="single"/>
        </w:rPr>
        <w:t>SURAT PERNYATAAN</w:t>
      </w:r>
    </w:p>
    <w:p w14:paraId="1F21F861" w14:textId="77777777" w:rsidR="00614A86" w:rsidRPr="00614A86" w:rsidRDefault="00614A86" w:rsidP="00614A86">
      <w:pPr>
        <w:spacing w:line="200" w:lineRule="exact"/>
      </w:pPr>
    </w:p>
    <w:p w14:paraId="754262B9" w14:textId="77777777" w:rsidR="00614A86" w:rsidRPr="00614A86" w:rsidRDefault="00614A86" w:rsidP="00614A86">
      <w:pPr>
        <w:spacing w:line="200" w:lineRule="exact"/>
      </w:pPr>
    </w:p>
    <w:p w14:paraId="0ED249F9" w14:textId="77777777" w:rsidR="00614A86" w:rsidRPr="00614A86" w:rsidRDefault="00614A86" w:rsidP="00614A86">
      <w:pPr>
        <w:spacing w:line="358" w:lineRule="exact"/>
      </w:pPr>
    </w:p>
    <w:p w14:paraId="346C8530" w14:textId="77777777" w:rsidR="00614A86" w:rsidRPr="00614A86" w:rsidRDefault="00614A86" w:rsidP="00614A86">
      <w:pPr>
        <w:spacing w:line="0" w:lineRule="atLeast"/>
        <w:rPr>
          <w:rFonts w:eastAsia="Arial"/>
        </w:rPr>
      </w:pPr>
      <w:r w:rsidRPr="00614A86">
        <w:rPr>
          <w:rFonts w:eastAsia="Arial"/>
        </w:rPr>
        <w:t>Saya bertanda tangan di bawah ini</w:t>
      </w:r>
      <w:r w:rsidR="009635DC">
        <w:rPr>
          <w:rFonts w:eastAsia="Arial"/>
        </w:rPr>
        <w:t xml:space="preserve"> saya</w:t>
      </w:r>
      <w:r w:rsidRPr="00614A86">
        <w:rPr>
          <w:rFonts w:eastAsia="Arial"/>
        </w:rPr>
        <w:t>:</w:t>
      </w:r>
    </w:p>
    <w:p w14:paraId="423E50F6" w14:textId="77777777" w:rsidR="00614A86" w:rsidRPr="00614A86" w:rsidRDefault="00614A86" w:rsidP="00614A86">
      <w:pPr>
        <w:spacing w:line="360" w:lineRule="exact"/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5"/>
        <w:gridCol w:w="185"/>
        <w:gridCol w:w="6052"/>
      </w:tblGrid>
      <w:tr w:rsidR="00614A86" w:rsidRPr="00614A86" w14:paraId="37E4ECB0" w14:textId="77777777" w:rsidTr="009635DC">
        <w:trPr>
          <w:trHeight w:val="276"/>
        </w:trPr>
        <w:tc>
          <w:tcPr>
            <w:tcW w:w="2575" w:type="dxa"/>
            <w:shd w:val="clear" w:color="auto" w:fill="auto"/>
            <w:vAlign w:val="bottom"/>
          </w:tcPr>
          <w:p w14:paraId="6BB4D4FE" w14:textId="77777777" w:rsidR="00614A86" w:rsidRPr="00614A86" w:rsidRDefault="00614A86" w:rsidP="00D001EE">
            <w:pPr>
              <w:spacing w:line="0" w:lineRule="atLeast"/>
              <w:rPr>
                <w:rFonts w:eastAsia="Arial"/>
              </w:rPr>
            </w:pPr>
            <w:r w:rsidRPr="00614A86">
              <w:rPr>
                <w:rFonts w:eastAsia="Arial"/>
              </w:rPr>
              <w:t>Nama</w:t>
            </w:r>
          </w:p>
        </w:tc>
        <w:tc>
          <w:tcPr>
            <w:tcW w:w="185" w:type="dxa"/>
            <w:shd w:val="clear" w:color="auto" w:fill="auto"/>
            <w:vAlign w:val="bottom"/>
          </w:tcPr>
          <w:p w14:paraId="135BF622" w14:textId="77777777" w:rsidR="00614A86" w:rsidRPr="00614A86" w:rsidRDefault="00614A86" w:rsidP="00D001EE">
            <w:pPr>
              <w:spacing w:line="0" w:lineRule="atLeast"/>
              <w:jc w:val="right"/>
              <w:rPr>
                <w:rFonts w:eastAsia="Arial"/>
              </w:rPr>
            </w:pPr>
            <w:r w:rsidRPr="00614A86">
              <w:rPr>
                <w:rFonts w:eastAsia="Arial"/>
              </w:rPr>
              <w:t>:</w:t>
            </w:r>
          </w:p>
        </w:tc>
        <w:tc>
          <w:tcPr>
            <w:tcW w:w="6052" w:type="dxa"/>
            <w:shd w:val="clear" w:color="auto" w:fill="auto"/>
            <w:vAlign w:val="bottom"/>
          </w:tcPr>
          <w:p w14:paraId="49FE3285" w14:textId="77777777" w:rsidR="00614A86" w:rsidRPr="00614A86" w:rsidRDefault="00614A86" w:rsidP="00D001EE">
            <w:pPr>
              <w:spacing w:line="0" w:lineRule="atLeast"/>
              <w:ind w:left="100"/>
              <w:rPr>
                <w:rFonts w:eastAsia="Arial"/>
                <w:w w:val="99"/>
              </w:rPr>
            </w:pPr>
            <w:r w:rsidRPr="00614A86">
              <w:rPr>
                <w:rFonts w:eastAsia="Arial"/>
                <w:w w:val="99"/>
              </w:rPr>
              <w:t>…………………………………………………………</w:t>
            </w:r>
          </w:p>
        </w:tc>
      </w:tr>
      <w:tr w:rsidR="00614A86" w:rsidRPr="00614A86" w14:paraId="14CEAF6C" w14:textId="77777777" w:rsidTr="009635DC">
        <w:trPr>
          <w:trHeight w:val="396"/>
        </w:trPr>
        <w:tc>
          <w:tcPr>
            <w:tcW w:w="2575" w:type="dxa"/>
            <w:shd w:val="clear" w:color="auto" w:fill="auto"/>
            <w:vAlign w:val="bottom"/>
          </w:tcPr>
          <w:p w14:paraId="6458E3A4" w14:textId="77777777" w:rsidR="00614A86" w:rsidRPr="00614A86" w:rsidRDefault="009635DC" w:rsidP="00D001EE">
            <w:pPr>
              <w:spacing w:line="0" w:lineRule="atLeast"/>
              <w:rPr>
                <w:rFonts w:eastAsia="Arial"/>
              </w:rPr>
            </w:pPr>
            <w:r>
              <w:rPr>
                <w:rFonts w:eastAsia="Arial"/>
              </w:rPr>
              <w:t>NIM</w:t>
            </w:r>
          </w:p>
        </w:tc>
        <w:tc>
          <w:tcPr>
            <w:tcW w:w="185" w:type="dxa"/>
            <w:shd w:val="clear" w:color="auto" w:fill="auto"/>
            <w:vAlign w:val="bottom"/>
          </w:tcPr>
          <w:p w14:paraId="41220443" w14:textId="77777777" w:rsidR="00614A86" w:rsidRPr="00614A86" w:rsidRDefault="00614A86" w:rsidP="00D001EE">
            <w:pPr>
              <w:spacing w:line="0" w:lineRule="atLeast"/>
              <w:jc w:val="right"/>
              <w:rPr>
                <w:rFonts w:eastAsia="Arial"/>
              </w:rPr>
            </w:pPr>
            <w:r w:rsidRPr="00614A86">
              <w:rPr>
                <w:rFonts w:eastAsia="Arial"/>
              </w:rPr>
              <w:t>:</w:t>
            </w:r>
          </w:p>
        </w:tc>
        <w:tc>
          <w:tcPr>
            <w:tcW w:w="6052" w:type="dxa"/>
            <w:shd w:val="clear" w:color="auto" w:fill="auto"/>
            <w:vAlign w:val="bottom"/>
          </w:tcPr>
          <w:p w14:paraId="510A5794" w14:textId="77777777" w:rsidR="00614A86" w:rsidRPr="00614A86" w:rsidRDefault="00614A86" w:rsidP="00D001EE">
            <w:pPr>
              <w:spacing w:line="0" w:lineRule="atLeast"/>
              <w:ind w:left="100"/>
              <w:rPr>
                <w:rFonts w:eastAsia="Arial"/>
                <w:w w:val="99"/>
              </w:rPr>
            </w:pPr>
            <w:r w:rsidRPr="00614A86">
              <w:rPr>
                <w:rFonts w:eastAsia="Arial"/>
                <w:w w:val="99"/>
              </w:rPr>
              <w:t>…………………………………………………………</w:t>
            </w:r>
          </w:p>
        </w:tc>
      </w:tr>
      <w:tr w:rsidR="00614A86" w:rsidRPr="00614A86" w14:paraId="56C34857" w14:textId="77777777" w:rsidTr="009635DC">
        <w:trPr>
          <w:trHeight w:val="396"/>
        </w:trPr>
        <w:tc>
          <w:tcPr>
            <w:tcW w:w="2575" w:type="dxa"/>
            <w:shd w:val="clear" w:color="auto" w:fill="auto"/>
            <w:vAlign w:val="bottom"/>
          </w:tcPr>
          <w:p w14:paraId="582C6FDD" w14:textId="77777777" w:rsidR="00614A86" w:rsidRPr="00614A86" w:rsidRDefault="00614A86" w:rsidP="00614A86">
            <w:pPr>
              <w:spacing w:line="0" w:lineRule="atLeast"/>
              <w:rPr>
                <w:rFonts w:eastAsia="Arial"/>
              </w:rPr>
            </w:pPr>
            <w:r w:rsidRPr="00614A86">
              <w:rPr>
                <w:rFonts w:eastAsia="Arial"/>
              </w:rPr>
              <w:t>Program Studi</w:t>
            </w:r>
          </w:p>
        </w:tc>
        <w:tc>
          <w:tcPr>
            <w:tcW w:w="185" w:type="dxa"/>
            <w:shd w:val="clear" w:color="auto" w:fill="auto"/>
            <w:vAlign w:val="bottom"/>
          </w:tcPr>
          <w:p w14:paraId="3BCC62E1" w14:textId="77777777" w:rsidR="00614A86" w:rsidRPr="00614A86" w:rsidRDefault="00614A86" w:rsidP="00D001EE">
            <w:pPr>
              <w:spacing w:line="0" w:lineRule="atLeast"/>
              <w:jc w:val="right"/>
              <w:rPr>
                <w:rFonts w:eastAsia="Arial"/>
              </w:rPr>
            </w:pPr>
            <w:r w:rsidRPr="00614A86">
              <w:rPr>
                <w:rFonts w:eastAsia="Arial"/>
              </w:rPr>
              <w:t>:</w:t>
            </w:r>
          </w:p>
        </w:tc>
        <w:tc>
          <w:tcPr>
            <w:tcW w:w="6052" w:type="dxa"/>
            <w:shd w:val="clear" w:color="auto" w:fill="auto"/>
            <w:vAlign w:val="bottom"/>
          </w:tcPr>
          <w:p w14:paraId="2AFA134D" w14:textId="77777777" w:rsidR="00614A86" w:rsidRPr="00614A86" w:rsidRDefault="00614A86" w:rsidP="00D001EE">
            <w:pPr>
              <w:spacing w:line="0" w:lineRule="atLeast"/>
              <w:ind w:left="100"/>
              <w:rPr>
                <w:rFonts w:eastAsia="Arial"/>
                <w:w w:val="99"/>
              </w:rPr>
            </w:pPr>
            <w:r w:rsidRPr="00614A86">
              <w:rPr>
                <w:rFonts w:eastAsia="Arial"/>
                <w:w w:val="99"/>
              </w:rPr>
              <w:t>…………………………………………………………</w:t>
            </w:r>
          </w:p>
        </w:tc>
      </w:tr>
      <w:tr w:rsidR="00614A86" w:rsidRPr="00614A86" w14:paraId="70224F55" w14:textId="77777777" w:rsidTr="009635DC">
        <w:trPr>
          <w:trHeight w:val="396"/>
        </w:trPr>
        <w:tc>
          <w:tcPr>
            <w:tcW w:w="2575" w:type="dxa"/>
            <w:shd w:val="clear" w:color="auto" w:fill="auto"/>
            <w:vAlign w:val="bottom"/>
          </w:tcPr>
          <w:p w14:paraId="1CBB0381" w14:textId="77777777" w:rsidR="00614A86" w:rsidRPr="00614A86" w:rsidRDefault="00614A86" w:rsidP="00D001EE">
            <w:pPr>
              <w:spacing w:line="0" w:lineRule="atLeast"/>
              <w:rPr>
                <w:rFonts w:eastAsia="Arial"/>
              </w:rPr>
            </w:pPr>
            <w:r w:rsidRPr="00614A86">
              <w:rPr>
                <w:rFonts w:eastAsia="Arial"/>
              </w:rPr>
              <w:t>Perguruan Tinggi</w:t>
            </w:r>
          </w:p>
        </w:tc>
        <w:tc>
          <w:tcPr>
            <w:tcW w:w="185" w:type="dxa"/>
            <w:shd w:val="clear" w:color="auto" w:fill="auto"/>
            <w:vAlign w:val="bottom"/>
          </w:tcPr>
          <w:p w14:paraId="4D8233CB" w14:textId="77777777" w:rsidR="00614A86" w:rsidRPr="00614A86" w:rsidRDefault="00614A86" w:rsidP="00D001EE">
            <w:pPr>
              <w:spacing w:line="0" w:lineRule="atLeast"/>
              <w:jc w:val="right"/>
              <w:rPr>
                <w:rFonts w:eastAsia="Arial"/>
              </w:rPr>
            </w:pPr>
            <w:r w:rsidRPr="00614A86">
              <w:rPr>
                <w:rFonts w:eastAsia="Arial"/>
              </w:rPr>
              <w:t>:</w:t>
            </w:r>
          </w:p>
        </w:tc>
        <w:tc>
          <w:tcPr>
            <w:tcW w:w="6052" w:type="dxa"/>
            <w:shd w:val="clear" w:color="auto" w:fill="auto"/>
            <w:vAlign w:val="bottom"/>
          </w:tcPr>
          <w:p w14:paraId="1709DAF9" w14:textId="77777777" w:rsidR="00614A86" w:rsidRPr="00614A86" w:rsidRDefault="00614A86" w:rsidP="00D001EE">
            <w:pPr>
              <w:spacing w:line="0" w:lineRule="atLeast"/>
              <w:ind w:left="100"/>
              <w:rPr>
                <w:rFonts w:eastAsia="Arial"/>
                <w:w w:val="99"/>
              </w:rPr>
            </w:pPr>
            <w:r w:rsidRPr="00614A86">
              <w:rPr>
                <w:rFonts w:eastAsia="Arial"/>
                <w:w w:val="99"/>
              </w:rPr>
              <w:t>…………………………………………………………</w:t>
            </w:r>
          </w:p>
        </w:tc>
      </w:tr>
      <w:tr w:rsidR="00614A86" w:rsidRPr="00614A86" w14:paraId="429BFBAC" w14:textId="77777777" w:rsidTr="009635DC">
        <w:trPr>
          <w:trHeight w:val="396"/>
        </w:trPr>
        <w:tc>
          <w:tcPr>
            <w:tcW w:w="2575" w:type="dxa"/>
            <w:shd w:val="clear" w:color="auto" w:fill="auto"/>
            <w:vAlign w:val="bottom"/>
          </w:tcPr>
          <w:p w14:paraId="6F4A57A7" w14:textId="77777777" w:rsidR="00614A86" w:rsidRPr="00614A86" w:rsidRDefault="009635DC" w:rsidP="009635DC">
            <w:pPr>
              <w:spacing w:line="0" w:lineRule="atLeast"/>
              <w:rPr>
                <w:rFonts w:eastAsia="Arial"/>
              </w:rPr>
            </w:pPr>
            <w:r>
              <w:rPr>
                <w:rFonts w:eastAsia="Arial"/>
              </w:rPr>
              <w:t xml:space="preserve">Ketua Tim Produksi </w:t>
            </w:r>
            <w:r w:rsidR="00614A86">
              <w:rPr>
                <w:rFonts w:eastAsia="Arial"/>
              </w:rPr>
              <w:t>Film</w:t>
            </w:r>
          </w:p>
        </w:tc>
        <w:tc>
          <w:tcPr>
            <w:tcW w:w="185" w:type="dxa"/>
            <w:shd w:val="clear" w:color="auto" w:fill="auto"/>
            <w:vAlign w:val="bottom"/>
          </w:tcPr>
          <w:p w14:paraId="1211918A" w14:textId="77777777" w:rsidR="00614A86" w:rsidRPr="00614A86" w:rsidRDefault="00614A86" w:rsidP="00D001EE">
            <w:pPr>
              <w:spacing w:line="0" w:lineRule="atLeast"/>
              <w:jc w:val="right"/>
              <w:rPr>
                <w:rFonts w:eastAsia="Arial"/>
              </w:rPr>
            </w:pPr>
            <w:r w:rsidRPr="00614A86">
              <w:rPr>
                <w:rFonts w:eastAsia="Arial"/>
              </w:rPr>
              <w:t>:</w:t>
            </w:r>
          </w:p>
        </w:tc>
        <w:tc>
          <w:tcPr>
            <w:tcW w:w="6052" w:type="dxa"/>
            <w:shd w:val="clear" w:color="auto" w:fill="auto"/>
            <w:vAlign w:val="bottom"/>
          </w:tcPr>
          <w:p w14:paraId="470915F4" w14:textId="77777777" w:rsidR="00614A86" w:rsidRPr="00614A86" w:rsidRDefault="00614A86" w:rsidP="00D001EE">
            <w:pPr>
              <w:spacing w:line="0" w:lineRule="atLeast"/>
              <w:ind w:left="100"/>
              <w:rPr>
                <w:rFonts w:eastAsia="Arial"/>
                <w:w w:val="99"/>
              </w:rPr>
            </w:pPr>
            <w:r w:rsidRPr="00614A86">
              <w:rPr>
                <w:rFonts w:eastAsia="Arial"/>
                <w:w w:val="99"/>
              </w:rPr>
              <w:t>…………………………………………………………</w:t>
            </w:r>
          </w:p>
        </w:tc>
      </w:tr>
      <w:tr w:rsidR="00614A86" w:rsidRPr="00614A86" w14:paraId="08AC6801" w14:textId="77777777" w:rsidTr="009635DC">
        <w:trPr>
          <w:trHeight w:val="396"/>
        </w:trPr>
        <w:tc>
          <w:tcPr>
            <w:tcW w:w="2575" w:type="dxa"/>
            <w:shd w:val="clear" w:color="auto" w:fill="auto"/>
            <w:vAlign w:val="bottom"/>
          </w:tcPr>
          <w:p w14:paraId="7512BAA4" w14:textId="77777777" w:rsidR="00614A86" w:rsidRPr="00614A86" w:rsidRDefault="00614A86" w:rsidP="00D001EE">
            <w:pPr>
              <w:spacing w:line="0" w:lineRule="atLeast"/>
            </w:pPr>
          </w:p>
        </w:tc>
        <w:tc>
          <w:tcPr>
            <w:tcW w:w="185" w:type="dxa"/>
            <w:shd w:val="clear" w:color="auto" w:fill="auto"/>
            <w:vAlign w:val="bottom"/>
          </w:tcPr>
          <w:p w14:paraId="6A8F1884" w14:textId="77777777" w:rsidR="00614A86" w:rsidRPr="00614A86" w:rsidRDefault="00614A86" w:rsidP="00D001EE">
            <w:pPr>
              <w:spacing w:line="0" w:lineRule="atLeast"/>
            </w:pPr>
          </w:p>
        </w:tc>
        <w:tc>
          <w:tcPr>
            <w:tcW w:w="6052" w:type="dxa"/>
            <w:shd w:val="clear" w:color="auto" w:fill="auto"/>
            <w:vAlign w:val="bottom"/>
          </w:tcPr>
          <w:p w14:paraId="0EAC725F" w14:textId="77777777" w:rsidR="00614A86" w:rsidRPr="00614A86" w:rsidRDefault="00614A86" w:rsidP="00D001EE">
            <w:pPr>
              <w:spacing w:line="0" w:lineRule="atLeast"/>
              <w:ind w:left="100"/>
              <w:rPr>
                <w:rFonts w:eastAsia="Arial"/>
                <w:w w:val="99"/>
              </w:rPr>
            </w:pPr>
            <w:r w:rsidRPr="00614A86">
              <w:rPr>
                <w:rFonts w:eastAsia="Arial"/>
                <w:w w:val="99"/>
              </w:rPr>
              <w:t>…………………………………………………………</w:t>
            </w:r>
          </w:p>
        </w:tc>
      </w:tr>
    </w:tbl>
    <w:p w14:paraId="591E9866" w14:textId="77777777" w:rsidR="00614A86" w:rsidRPr="00DB735B" w:rsidRDefault="00614A86" w:rsidP="00614A86">
      <w:pPr>
        <w:spacing w:line="329" w:lineRule="exact"/>
        <w:rPr>
          <w:lang w:val="id-ID"/>
        </w:rPr>
      </w:pPr>
    </w:p>
    <w:p w14:paraId="05C95714" w14:textId="77777777" w:rsidR="00614A86" w:rsidRPr="00614A86" w:rsidRDefault="00614A86" w:rsidP="00DB735B">
      <w:pPr>
        <w:spacing w:line="272" w:lineRule="auto"/>
        <w:ind w:right="20"/>
        <w:jc w:val="both"/>
        <w:rPr>
          <w:rFonts w:eastAsia="Arial"/>
        </w:rPr>
      </w:pPr>
      <w:r w:rsidRPr="00614A86">
        <w:rPr>
          <w:rFonts w:eastAsia="Arial"/>
        </w:rPr>
        <w:t xml:space="preserve">Dengan ini menyatakan bahwa Karya </w:t>
      </w:r>
      <w:r>
        <w:rPr>
          <w:rFonts w:eastAsia="Arial"/>
        </w:rPr>
        <w:t>Film</w:t>
      </w:r>
      <w:r w:rsidRPr="00614A86">
        <w:rPr>
          <w:rFonts w:eastAsia="Arial"/>
        </w:rPr>
        <w:t xml:space="preserve"> yang saya sampaikan pada kegiatan </w:t>
      </w:r>
      <w:r>
        <w:rPr>
          <w:rFonts w:eastAsia="Arial"/>
        </w:rPr>
        <w:t xml:space="preserve">Festival </w:t>
      </w:r>
      <w:r w:rsidR="00DB735B">
        <w:rPr>
          <w:rFonts w:eastAsia="Arial"/>
        </w:rPr>
        <w:t>Film Mahasiswa Indonesia (FFMI)</w:t>
      </w:r>
      <w:r w:rsidR="00DB735B">
        <w:rPr>
          <w:rFonts w:eastAsia="Arial"/>
          <w:lang w:val="id-ID"/>
        </w:rPr>
        <w:t xml:space="preserve"> </w:t>
      </w:r>
      <w:r>
        <w:rPr>
          <w:rFonts w:eastAsia="Arial"/>
        </w:rPr>
        <w:t>2017</w:t>
      </w:r>
      <w:r w:rsidRPr="00614A86">
        <w:rPr>
          <w:rFonts w:eastAsia="Arial"/>
        </w:rPr>
        <w:t xml:space="preserve"> ini adalah benar karya </w:t>
      </w:r>
      <w:r>
        <w:rPr>
          <w:rFonts w:eastAsia="Arial"/>
        </w:rPr>
        <w:t>kami</w:t>
      </w:r>
      <w:r w:rsidRPr="00614A86">
        <w:rPr>
          <w:rFonts w:eastAsia="Arial"/>
        </w:rPr>
        <w:t xml:space="preserve"> sendiri dan belum pernah diikutsertakan dalam lomba </w:t>
      </w:r>
      <w:r>
        <w:rPr>
          <w:rFonts w:eastAsia="Arial"/>
        </w:rPr>
        <w:t>yang lain</w:t>
      </w:r>
      <w:r w:rsidRPr="00614A86">
        <w:rPr>
          <w:rFonts w:eastAsia="Arial"/>
        </w:rPr>
        <w:t>.</w:t>
      </w:r>
    </w:p>
    <w:p w14:paraId="181E3B76" w14:textId="77777777" w:rsidR="00614A86" w:rsidRPr="00614A86" w:rsidRDefault="00614A86" w:rsidP="00614A86">
      <w:pPr>
        <w:spacing w:line="214" w:lineRule="exact"/>
      </w:pPr>
    </w:p>
    <w:p w14:paraId="5ADBE340" w14:textId="77777777" w:rsidR="00614A86" w:rsidRPr="00614A86" w:rsidRDefault="00614A86" w:rsidP="00DB735B">
      <w:pPr>
        <w:spacing w:line="271" w:lineRule="auto"/>
        <w:ind w:right="20"/>
        <w:jc w:val="both"/>
        <w:rPr>
          <w:rFonts w:eastAsia="Arial"/>
        </w:rPr>
      </w:pPr>
      <w:r w:rsidRPr="00614A86">
        <w:rPr>
          <w:rFonts w:eastAsia="Arial"/>
        </w:rPr>
        <w:t xml:space="preserve">Apabila di kemudian hari ternyata pernyataan saya tersebut tidak benar, saya bersedia menerima sanksi dalam bentuk pembatalan predikat </w:t>
      </w:r>
      <w:r>
        <w:rPr>
          <w:rFonts w:eastAsia="Arial"/>
        </w:rPr>
        <w:t>juara FFMI</w:t>
      </w:r>
      <w:r w:rsidRPr="00614A86">
        <w:rPr>
          <w:rFonts w:eastAsia="Arial"/>
        </w:rPr>
        <w:t>.</w:t>
      </w:r>
    </w:p>
    <w:p w14:paraId="40A9EFBB" w14:textId="77777777" w:rsidR="00614A86" w:rsidRPr="00614A86" w:rsidRDefault="00614A86" w:rsidP="00614A86">
      <w:pPr>
        <w:spacing w:line="200" w:lineRule="exact"/>
      </w:pPr>
    </w:p>
    <w:p w14:paraId="525EBED6" w14:textId="77777777" w:rsidR="00614A86" w:rsidRPr="00614A86" w:rsidRDefault="00614A86" w:rsidP="00614A86">
      <w:pPr>
        <w:spacing w:line="200" w:lineRule="exact"/>
      </w:pPr>
    </w:p>
    <w:p w14:paraId="17CBF2C8" w14:textId="77777777" w:rsidR="00614A86" w:rsidRPr="00614A86" w:rsidRDefault="00614A86" w:rsidP="00614A86">
      <w:pPr>
        <w:spacing w:line="325" w:lineRule="exact"/>
      </w:pPr>
    </w:p>
    <w:p w14:paraId="062DB0BC" w14:textId="77777777" w:rsidR="00614A86" w:rsidRPr="00614A86" w:rsidRDefault="00614A86" w:rsidP="00614A86">
      <w:pPr>
        <w:spacing w:line="0" w:lineRule="atLeast"/>
        <w:ind w:left="5240"/>
        <w:rPr>
          <w:rFonts w:eastAsia="Arial"/>
        </w:rPr>
      </w:pPr>
      <w:r w:rsidRPr="00614A86">
        <w:rPr>
          <w:rFonts w:eastAsia="Arial"/>
        </w:rPr>
        <w:t>…………… , …………….. 2017</w:t>
      </w:r>
    </w:p>
    <w:p w14:paraId="21E1DA1D" w14:textId="77777777" w:rsidR="00614A86" w:rsidRPr="00614A86" w:rsidRDefault="00614A86" w:rsidP="00614A86">
      <w:pPr>
        <w:spacing w:line="238" w:lineRule="exact"/>
      </w:pPr>
    </w:p>
    <w:p w14:paraId="70795EC0" w14:textId="77777777" w:rsidR="00614A86" w:rsidRPr="00614A86" w:rsidRDefault="00614A86" w:rsidP="00614A86">
      <w:pPr>
        <w:tabs>
          <w:tab w:val="left" w:pos="4540"/>
        </w:tabs>
        <w:spacing w:line="0" w:lineRule="atLeast"/>
        <w:rPr>
          <w:rFonts w:eastAsia="Arial"/>
        </w:rPr>
      </w:pPr>
      <w:r w:rsidRPr="00614A86">
        <w:rPr>
          <w:rFonts w:eastAsia="Arial"/>
        </w:rPr>
        <w:t>Mengetahui,</w:t>
      </w:r>
      <w:r w:rsidRPr="00614A86">
        <w:tab/>
      </w:r>
      <w:r w:rsidR="009635DC">
        <w:tab/>
      </w:r>
      <w:r w:rsidRPr="00614A86">
        <w:rPr>
          <w:rFonts w:eastAsia="Arial"/>
        </w:rPr>
        <w:t>Yang menyatakan</w:t>
      </w:r>
    </w:p>
    <w:p w14:paraId="7B34F23E" w14:textId="77777777" w:rsidR="00614A86" w:rsidRPr="00614A86" w:rsidRDefault="009635DC" w:rsidP="00614A86">
      <w:pPr>
        <w:spacing w:line="0" w:lineRule="atLeast"/>
        <w:rPr>
          <w:rFonts w:eastAsia="Arial"/>
        </w:rPr>
      </w:pPr>
      <w:r>
        <w:rPr>
          <w:rFonts w:eastAsia="Arial"/>
        </w:rPr>
        <w:t>Pemimpin PT Bidang Kemahasiswaan</w:t>
      </w:r>
    </w:p>
    <w:p w14:paraId="393E3686" w14:textId="77777777" w:rsidR="00614A86" w:rsidRPr="00614A86" w:rsidRDefault="00614A86" w:rsidP="00614A86">
      <w:pPr>
        <w:spacing w:line="3" w:lineRule="exact"/>
      </w:pPr>
    </w:p>
    <w:p w14:paraId="22BE9237" w14:textId="77777777" w:rsidR="00614A86" w:rsidRPr="00614A86" w:rsidRDefault="00614A86" w:rsidP="00614A86">
      <w:pPr>
        <w:spacing w:line="0" w:lineRule="atLeast"/>
        <w:ind w:left="5240"/>
        <w:rPr>
          <w:rFonts w:eastAsia="Arial"/>
        </w:rPr>
      </w:pPr>
      <w:r w:rsidRPr="00614A86">
        <w:rPr>
          <w:rFonts w:eastAsia="Arial"/>
        </w:rPr>
        <w:t>Meterai 6000</w:t>
      </w:r>
    </w:p>
    <w:p w14:paraId="03FC122A" w14:textId="77777777" w:rsidR="00614A86" w:rsidRPr="00614A86" w:rsidRDefault="00614A86" w:rsidP="00614A86">
      <w:pPr>
        <w:spacing w:line="200" w:lineRule="exact"/>
      </w:pPr>
    </w:p>
    <w:p w14:paraId="785181FD" w14:textId="77777777" w:rsidR="00614A86" w:rsidRPr="00614A86" w:rsidRDefault="00614A86" w:rsidP="00614A86">
      <w:pPr>
        <w:spacing w:line="316" w:lineRule="exact"/>
      </w:pPr>
    </w:p>
    <w:p w14:paraId="69F4B19B" w14:textId="77777777" w:rsidR="00614A86" w:rsidRPr="00614A86" w:rsidRDefault="00614A86" w:rsidP="00614A86">
      <w:pPr>
        <w:tabs>
          <w:tab w:val="left" w:pos="4480"/>
        </w:tabs>
        <w:spacing w:line="0" w:lineRule="atLeast"/>
        <w:rPr>
          <w:rFonts w:eastAsia="Arial"/>
        </w:rPr>
      </w:pPr>
      <w:r w:rsidRPr="00614A86">
        <w:rPr>
          <w:rFonts w:eastAsia="Arial"/>
        </w:rPr>
        <w:t>…………………..….</w:t>
      </w:r>
      <w:r w:rsidRPr="00614A86">
        <w:tab/>
      </w:r>
      <w:r w:rsidR="009635DC">
        <w:tab/>
      </w:r>
      <w:r w:rsidRPr="00614A86">
        <w:rPr>
          <w:rFonts w:eastAsia="Arial"/>
        </w:rPr>
        <w:t>…………………………….</w:t>
      </w:r>
    </w:p>
    <w:p w14:paraId="6B4E7A52" w14:textId="77777777" w:rsidR="00614A86" w:rsidRPr="00614A86" w:rsidRDefault="00614A86" w:rsidP="00614A86">
      <w:pPr>
        <w:tabs>
          <w:tab w:val="left" w:pos="4480"/>
        </w:tabs>
        <w:spacing w:line="0" w:lineRule="atLeast"/>
        <w:rPr>
          <w:rFonts w:eastAsia="Arial"/>
        </w:rPr>
      </w:pPr>
      <w:r w:rsidRPr="00614A86">
        <w:rPr>
          <w:rFonts w:eastAsia="Arial"/>
        </w:rPr>
        <w:t>NIP/NIDN…..………</w:t>
      </w:r>
      <w:r w:rsidRPr="00614A86">
        <w:tab/>
      </w:r>
      <w:r w:rsidR="009635DC">
        <w:tab/>
      </w:r>
      <w:r w:rsidRPr="00614A86">
        <w:rPr>
          <w:rFonts w:eastAsia="Arial"/>
        </w:rPr>
        <w:t>NIM……………………….</w:t>
      </w:r>
    </w:p>
    <w:p w14:paraId="3CB79506" w14:textId="77777777" w:rsidR="00614A86" w:rsidRPr="00614A86" w:rsidRDefault="00614A86" w:rsidP="00614A86">
      <w:pPr>
        <w:spacing w:line="200" w:lineRule="exact"/>
      </w:pPr>
    </w:p>
    <w:p w14:paraId="69DCDD1F" w14:textId="77777777" w:rsidR="00D1259B" w:rsidRPr="005A37D7" w:rsidRDefault="00D1259B" w:rsidP="00D1259B">
      <w:pPr>
        <w:tabs>
          <w:tab w:val="left" w:pos="6096"/>
        </w:tabs>
        <w:spacing w:line="276" w:lineRule="auto"/>
        <w:ind w:left="4820"/>
        <w:rPr>
          <w:rFonts w:asciiTheme="majorBidi" w:hAnsiTheme="majorBidi" w:cstheme="majorBidi"/>
        </w:rPr>
      </w:pPr>
    </w:p>
    <w:sectPr w:rsidR="00D1259B" w:rsidRPr="005A37D7" w:rsidSect="002651F0">
      <w:pgSz w:w="11907" w:h="16839" w:code="9"/>
      <w:pgMar w:top="1361" w:right="1361" w:bottom="1440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AFC9A" w14:textId="77777777" w:rsidR="008F040F" w:rsidRDefault="008F040F" w:rsidP="00647884">
      <w:r>
        <w:separator/>
      </w:r>
    </w:p>
  </w:endnote>
  <w:endnote w:type="continuationSeparator" w:id="0">
    <w:p w14:paraId="4BEF148D" w14:textId="77777777" w:rsidR="008F040F" w:rsidRDefault="008F040F" w:rsidP="0064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D2152" w14:textId="77777777" w:rsidR="008F040F" w:rsidRDefault="008F040F" w:rsidP="00647884">
      <w:r>
        <w:separator/>
      </w:r>
    </w:p>
  </w:footnote>
  <w:footnote w:type="continuationSeparator" w:id="0">
    <w:p w14:paraId="1024D8A1" w14:textId="77777777" w:rsidR="008F040F" w:rsidRDefault="008F040F" w:rsidP="006478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E964C" w14:textId="77777777" w:rsidR="002651F0" w:rsidRPr="00E723BC" w:rsidRDefault="002651F0" w:rsidP="00E723BC">
    <w:pPr>
      <w:pStyle w:val="Header"/>
      <w:ind w:right="-28"/>
      <w:jc w:val="center"/>
      <w:rPr>
        <w:bCs/>
        <w:sz w:val="28"/>
        <w:szCs w:val="28"/>
        <w:lang w:val="de-DE"/>
      </w:rPr>
    </w:pPr>
    <w:r w:rsidRPr="00E723BC">
      <w:rPr>
        <w:bC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0" wp14:anchorId="26B76862" wp14:editId="652C41C7">
          <wp:simplePos x="0" y="0"/>
          <wp:positionH relativeFrom="column">
            <wp:posOffset>-792582</wp:posOffset>
          </wp:positionH>
          <wp:positionV relativeFrom="paragraph">
            <wp:posOffset>-84125</wp:posOffset>
          </wp:positionV>
          <wp:extent cx="1048969" cy="907085"/>
          <wp:effectExtent l="19050" t="0" r="0" b="0"/>
          <wp:wrapNone/>
          <wp:docPr id="4" name="Picture 4" descr="G:\Ristekdik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Ristekdik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969" cy="9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23BC">
      <w:rPr>
        <w:bCs/>
        <w:noProof/>
        <w:sz w:val="28"/>
        <w:szCs w:val="28"/>
      </w:rPr>
      <w:t>KEMENTERIAN RISET, TEKNOLOGI</w:t>
    </w:r>
    <w:r w:rsidR="00E723BC">
      <w:rPr>
        <w:bCs/>
        <w:noProof/>
        <w:sz w:val="28"/>
        <w:szCs w:val="28"/>
        <w:lang w:val="id-ID"/>
      </w:rPr>
      <w:t>,</w:t>
    </w:r>
    <w:r w:rsidRPr="00E723BC">
      <w:rPr>
        <w:bCs/>
        <w:noProof/>
        <w:sz w:val="28"/>
        <w:szCs w:val="28"/>
      </w:rPr>
      <w:t xml:space="preserve"> DAN PENDIDIKAN TINGGI</w:t>
    </w:r>
  </w:p>
  <w:p w14:paraId="65B8A14C" w14:textId="77777777" w:rsidR="00E723BC" w:rsidRPr="00E723BC" w:rsidRDefault="002651F0" w:rsidP="00E723BC">
    <w:pPr>
      <w:pStyle w:val="Header"/>
      <w:ind w:right="-28"/>
      <w:jc w:val="center"/>
      <w:rPr>
        <w:b/>
        <w:sz w:val="28"/>
        <w:szCs w:val="28"/>
        <w:lang w:val="id-ID"/>
      </w:rPr>
    </w:pPr>
    <w:r w:rsidRPr="00E723BC">
      <w:rPr>
        <w:b/>
        <w:bCs/>
        <w:noProof/>
        <w:sz w:val="28"/>
        <w:szCs w:val="28"/>
      </w:rPr>
      <w:t>DIREKTORAT</w:t>
    </w:r>
    <w:r w:rsidRPr="00E723BC">
      <w:rPr>
        <w:b/>
        <w:sz w:val="28"/>
        <w:szCs w:val="28"/>
        <w:lang w:val="de-DE"/>
      </w:rPr>
      <w:t xml:space="preserve"> JENDERAL PEMBELAJARAN </w:t>
    </w:r>
  </w:p>
  <w:p w14:paraId="7710C995" w14:textId="77777777" w:rsidR="002651F0" w:rsidRPr="00E723BC" w:rsidRDefault="002651F0" w:rsidP="00E723BC">
    <w:pPr>
      <w:pStyle w:val="Header"/>
      <w:ind w:right="-28"/>
      <w:jc w:val="center"/>
      <w:rPr>
        <w:b/>
        <w:sz w:val="28"/>
        <w:szCs w:val="28"/>
        <w:lang w:val="de-DE"/>
      </w:rPr>
    </w:pPr>
    <w:r w:rsidRPr="00E723BC">
      <w:rPr>
        <w:b/>
        <w:sz w:val="28"/>
        <w:szCs w:val="28"/>
        <w:lang w:val="de-DE"/>
      </w:rPr>
      <w:t xml:space="preserve">DAN </w:t>
    </w:r>
    <w:r w:rsidRPr="00E723BC">
      <w:rPr>
        <w:b/>
        <w:bCs/>
        <w:noProof/>
        <w:sz w:val="28"/>
        <w:szCs w:val="28"/>
      </w:rPr>
      <w:t>KEMAHASISWAAN</w:t>
    </w:r>
  </w:p>
  <w:p w14:paraId="5A124553" w14:textId="77777777" w:rsidR="00E723BC" w:rsidRPr="00E768D0" w:rsidRDefault="00E723BC" w:rsidP="00E723BC">
    <w:pPr>
      <w:jc w:val="center"/>
      <w:rPr>
        <w:bCs/>
      </w:rPr>
    </w:pPr>
    <w:r>
      <w:rPr>
        <w:bCs/>
        <w:lang w:val="id-ID"/>
      </w:rPr>
      <w:t xml:space="preserve">Gedung D Lantai 4 </w:t>
    </w:r>
    <w:r>
      <w:rPr>
        <w:bCs/>
      </w:rPr>
      <w:t>Jalan Jenderal Su</w:t>
    </w:r>
    <w:r w:rsidRPr="00E768D0">
      <w:rPr>
        <w:bCs/>
      </w:rPr>
      <w:t xml:space="preserve">dirman, Pintu </w:t>
    </w:r>
    <w:r>
      <w:rPr>
        <w:bCs/>
      </w:rPr>
      <w:t>Satu,</w:t>
    </w:r>
    <w:r w:rsidRPr="00E768D0">
      <w:rPr>
        <w:bCs/>
      </w:rPr>
      <w:t xml:space="preserve"> Senayan, Jakarta 10270</w:t>
    </w:r>
  </w:p>
  <w:p w14:paraId="09FA6616" w14:textId="77777777" w:rsidR="00E723BC" w:rsidRPr="00E768D0" w:rsidRDefault="00E723BC" w:rsidP="00E723BC">
    <w:pPr>
      <w:jc w:val="center"/>
      <w:rPr>
        <w:bCs/>
      </w:rPr>
    </w:pPr>
    <w:r>
      <w:rPr>
        <w:bCs/>
      </w:rPr>
      <w:t>Telepon 021-57946073 Fa</w:t>
    </w:r>
    <w:r>
      <w:rPr>
        <w:bCs/>
        <w:lang w:val="id-ID"/>
      </w:rPr>
      <w:t>x</w:t>
    </w:r>
    <w:r>
      <w:rPr>
        <w:bCs/>
      </w:rPr>
      <w:t xml:space="preserve"> 021-57946072</w:t>
    </w:r>
  </w:p>
  <w:p w14:paraId="662B00CE" w14:textId="77777777" w:rsidR="00E723BC" w:rsidRPr="00E723BC" w:rsidRDefault="00E723BC" w:rsidP="00E723BC">
    <w:pPr>
      <w:pStyle w:val="Header"/>
      <w:ind w:right="-28"/>
      <w:jc w:val="center"/>
      <w:rPr>
        <w:lang w:val="id-ID"/>
      </w:rPr>
    </w:pPr>
    <w:r>
      <w:rPr>
        <w:bCs/>
      </w:rPr>
      <w:t>Laman http://belmawa.ristek</w:t>
    </w:r>
    <w:r w:rsidRPr="00E768D0">
      <w:rPr>
        <w:bCs/>
      </w:rPr>
      <w:t>dikti.go.id</w:t>
    </w:r>
  </w:p>
  <w:p w14:paraId="1ACABC20" w14:textId="20D8365B" w:rsidR="002651F0" w:rsidRDefault="00A25BE6" w:rsidP="002651F0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DE468C0" wp14:editId="2896160A">
              <wp:simplePos x="0" y="0"/>
              <wp:positionH relativeFrom="column">
                <wp:posOffset>-407670</wp:posOffset>
              </wp:positionH>
              <wp:positionV relativeFrom="paragraph">
                <wp:posOffset>55244</wp:posOffset>
              </wp:positionV>
              <wp:extent cx="6524625" cy="0"/>
              <wp:effectExtent l="0" t="0" r="2857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F9186" id="Straight_x0020_Connector_x0020_1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32.1pt,4.35pt" to="481.65pt,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E937872" wp14:editId="15B3901E">
              <wp:simplePos x="0" y="0"/>
              <wp:positionH relativeFrom="column">
                <wp:posOffset>-407670</wp:posOffset>
              </wp:positionH>
              <wp:positionV relativeFrom="paragraph">
                <wp:posOffset>96519</wp:posOffset>
              </wp:positionV>
              <wp:extent cx="6524625" cy="0"/>
              <wp:effectExtent l="0" t="0" r="28575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86AF4" id="Straight_x0020_Connector_x0020_2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32.1pt,7.6pt" to="481.65pt,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14528"/>
    <w:multiLevelType w:val="hybridMultilevel"/>
    <w:tmpl w:val="BD365E62"/>
    <w:lvl w:ilvl="0" w:tplc="30F22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A11D7"/>
    <w:multiLevelType w:val="hybridMultilevel"/>
    <w:tmpl w:val="80780AA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5E0B07"/>
    <w:multiLevelType w:val="hybridMultilevel"/>
    <w:tmpl w:val="6D42E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87685"/>
    <w:multiLevelType w:val="hybridMultilevel"/>
    <w:tmpl w:val="9D08AE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B3694A"/>
    <w:multiLevelType w:val="hybridMultilevel"/>
    <w:tmpl w:val="3A36AA1C"/>
    <w:lvl w:ilvl="0" w:tplc="A1C242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11CB3D2A"/>
    <w:multiLevelType w:val="hybridMultilevel"/>
    <w:tmpl w:val="8B3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60104"/>
    <w:multiLevelType w:val="hybridMultilevel"/>
    <w:tmpl w:val="4A761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C37D4"/>
    <w:multiLevelType w:val="hybridMultilevel"/>
    <w:tmpl w:val="9D08AE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043233"/>
    <w:multiLevelType w:val="hybridMultilevel"/>
    <w:tmpl w:val="BEE4B8FE"/>
    <w:lvl w:ilvl="0" w:tplc="192CFCDA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1B14068E"/>
    <w:multiLevelType w:val="hybridMultilevel"/>
    <w:tmpl w:val="75E8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D21B7"/>
    <w:multiLevelType w:val="hybridMultilevel"/>
    <w:tmpl w:val="D320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70CB6"/>
    <w:multiLevelType w:val="hybridMultilevel"/>
    <w:tmpl w:val="F210E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FF2D9D"/>
    <w:multiLevelType w:val="hybridMultilevel"/>
    <w:tmpl w:val="35705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721CC5"/>
    <w:multiLevelType w:val="hybridMultilevel"/>
    <w:tmpl w:val="E52A3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CD6921"/>
    <w:multiLevelType w:val="hybridMultilevel"/>
    <w:tmpl w:val="DF5C66D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DE23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0518C5"/>
    <w:multiLevelType w:val="hybridMultilevel"/>
    <w:tmpl w:val="F55C4EE8"/>
    <w:lvl w:ilvl="0" w:tplc="8D660AF8">
      <w:start w:val="3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3219D8"/>
    <w:multiLevelType w:val="hybridMultilevel"/>
    <w:tmpl w:val="6D42E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7464AF"/>
    <w:multiLevelType w:val="hybridMultilevel"/>
    <w:tmpl w:val="BF6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923CC"/>
    <w:multiLevelType w:val="hybridMultilevel"/>
    <w:tmpl w:val="C79C4752"/>
    <w:lvl w:ilvl="0" w:tplc="EC1A69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44393F"/>
    <w:multiLevelType w:val="hybridMultilevel"/>
    <w:tmpl w:val="E0326A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0444DD"/>
    <w:multiLevelType w:val="hybridMultilevel"/>
    <w:tmpl w:val="01B6DC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925A4E"/>
    <w:multiLevelType w:val="hybridMultilevel"/>
    <w:tmpl w:val="5BF06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A06F3"/>
    <w:multiLevelType w:val="hybridMultilevel"/>
    <w:tmpl w:val="8EB42306"/>
    <w:lvl w:ilvl="0" w:tplc="3B06C15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BC0CAA"/>
    <w:multiLevelType w:val="hybridMultilevel"/>
    <w:tmpl w:val="187E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F7E8F"/>
    <w:multiLevelType w:val="hybridMultilevel"/>
    <w:tmpl w:val="32CAD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54306"/>
    <w:multiLevelType w:val="hybridMultilevel"/>
    <w:tmpl w:val="8CFAC7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455EA"/>
    <w:multiLevelType w:val="hybridMultilevel"/>
    <w:tmpl w:val="92C4E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4"/>
  </w:num>
  <w:num w:numId="5">
    <w:abstractNumId w:val="18"/>
  </w:num>
  <w:num w:numId="6">
    <w:abstractNumId w:val="3"/>
  </w:num>
  <w:num w:numId="7">
    <w:abstractNumId w:val="16"/>
  </w:num>
  <w:num w:numId="8">
    <w:abstractNumId w:val="2"/>
  </w:num>
  <w:num w:numId="9">
    <w:abstractNumId w:val="12"/>
  </w:num>
  <w:num w:numId="10">
    <w:abstractNumId w:val="17"/>
  </w:num>
  <w:num w:numId="11">
    <w:abstractNumId w:val="0"/>
  </w:num>
  <w:num w:numId="12">
    <w:abstractNumId w:val="11"/>
  </w:num>
  <w:num w:numId="13">
    <w:abstractNumId w:val="1"/>
  </w:num>
  <w:num w:numId="14">
    <w:abstractNumId w:val="26"/>
  </w:num>
  <w:num w:numId="15">
    <w:abstractNumId w:val="19"/>
  </w:num>
  <w:num w:numId="16">
    <w:abstractNumId w:val="6"/>
  </w:num>
  <w:num w:numId="17">
    <w:abstractNumId w:val="13"/>
  </w:num>
  <w:num w:numId="18">
    <w:abstractNumId w:val="20"/>
  </w:num>
  <w:num w:numId="19">
    <w:abstractNumId w:val="14"/>
  </w:num>
  <w:num w:numId="20">
    <w:abstractNumId w:val="7"/>
  </w:num>
  <w:num w:numId="21">
    <w:abstractNumId w:val="5"/>
  </w:num>
  <w:num w:numId="22">
    <w:abstractNumId w:val="21"/>
  </w:num>
  <w:num w:numId="23">
    <w:abstractNumId w:val="10"/>
  </w:num>
  <w:num w:numId="24">
    <w:abstractNumId w:val="24"/>
  </w:num>
  <w:num w:numId="25">
    <w:abstractNumId w:val="9"/>
  </w:num>
  <w:num w:numId="26">
    <w:abstractNumId w:val="2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E0"/>
    <w:rsid w:val="00023C0D"/>
    <w:rsid w:val="00035CFE"/>
    <w:rsid w:val="00056E64"/>
    <w:rsid w:val="000601E0"/>
    <w:rsid w:val="0006039B"/>
    <w:rsid w:val="00064BCD"/>
    <w:rsid w:val="00066A69"/>
    <w:rsid w:val="000765E4"/>
    <w:rsid w:val="0008030D"/>
    <w:rsid w:val="000854EB"/>
    <w:rsid w:val="000A60A8"/>
    <w:rsid w:val="000B292B"/>
    <w:rsid w:val="000B3533"/>
    <w:rsid w:val="000C0F2C"/>
    <w:rsid w:val="000E1201"/>
    <w:rsid w:val="000E6E43"/>
    <w:rsid w:val="0012026B"/>
    <w:rsid w:val="001366C6"/>
    <w:rsid w:val="0014139E"/>
    <w:rsid w:val="00150E3E"/>
    <w:rsid w:val="00172A37"/>
    <w:rsid w:val="001740FF"/>
    <w:rsid w:val="00176CFD"/>
    <w:rsid w:val="001947A7"/>
    <w:rsid w:val="001975C5"/>
    <w:rsid w:val="001A14B7"/>
    <w:rsid w:val="001C1A87"/>
    <w:rsid w:val="001C3C2B"/>
    <w:rsid w:val="001D28D9"/>
    <w:rsid w:val="001D4DF3"/>
    <w:rsid w:val="002147C4"/>
    <w:rsid w:val="002443A1"/>
    <w:rsid w:val="002651F0"/>
    <w:rsid w:val="0027107C"/>
    <w:rsid w:val="00287BAF"/>
    <w:rsid w:val="00292A76"/>
    <w:rsid w:val="002A3B67"/>
    <w:rsid w:val="002B2967"/>
    <w:rsid w:val="002B5540"/>
    <w:rsid w:val="002B60C5"/>
    <w:rsid w:val="002E0D5E"/>
    <w:rsid w:val="002E33F1"/>
    <w:rsid w:val="00303557"/>
    <w:rsid w:val="0032104E"/>
    <w:rsid w:val="00330F20"/>
    <w:rsid w:val="00343095"/>
    <w:rsid w:val="003538E4"/>
    <w:rsid w:val="00366638"/>
    <w:rsid w:val="003735F0"/>
    <w:rsid w:val="0038727E"/>
    <w:rsid w:val="0038765D"/>
    <w:rsid w:val="00395F46"/>
    <w:rsid w:val="003966F4"/>
    <w:rsid w:val="003A474E"/>
    <w:rsid w:val="003B14ED"/>
    <w:rsid w:val="003C38D9"/>
    <w:rsid w:val="003D2B23"/>
    <w:rsid w:val="003D4B7B"/>
    <w:rsid w:val="00412FA7"/>
    <w:rsid w:val="00427F2B"/>
    <w:rsid w:val="00444630"/>
    <w:rsid w:val="004521B6"/>
    <w:rsid w:val="00474538"/>
    <w:rsid w:val="004C2DE2"/>
    <w:rsid w:val="004D0D36"/>
    <w:rsid w:val="004E3A08"/>
    <w:rsid w:val="004E4989"/>
    <w:rsid w:val="004F03A2"/>
    <w:rsid w:val="004F3751"/>
    <w:rsid w:val="00500362"/>
    <w:rsid w:val="00501117"/>
    <w:rsid w:val="00507E36"/>
    <w:rsid w:val="00511F7A"/>
    <w:rsid w:val="0051735A"/>
    <w:rsid w:val="00521739"/>
    <w:rsid w:val="005264B4"/>
    <w:rsid w:val="005321FD"/>
    <w:rsid w:val="00545469"/>
    <w:rsid w:val="005470C4"/>
    <w:rsid w:val="005503A9"/>
    <w:rsid w:val="00584219"/>
    <w:rsid w:val="005A37D7"/>
    <w:rsid w:val="005B2037"/>
    <w:rsid w:val="005C04A5"/>
    <w:rsid w:val="005C7165"/>
    <w:rsid w:val="005E1219"/>
    <w:rsid w:val="0060398A"/>
    <w:rsid w:val="00614A86"/>
    <w:rsid w:val="00623988"/>
    <w:rsid w:val="00645D94"/>
    <w:rsid w:val="00647884"/>
    <w:rsid w:val="00663691"/>
    <w:rsid w:val="00686270"/>
    <w:rsid w:val="006B055E"/>
    <w:rsid w:val="006C3680"/>
    <w:rsid w:val="006C7161"/>
    <w:rsid w:val="006D3F11"/>
    <w:rsid w:val="006D6079"/>
    <w:rsid w:val="006D66F4"/>
    <w:rsid w:val="006F03D7"/>
    <w:rsid w:val="006F651B"/>
    <w:rsid w:val="0070073B"/>
    <w:rsid w:val="0070537B"/>
    <w:rsid w:val="00740E34"/>
    <w:rsid w:val="00741313"/>
    <w:rsid w:val="00743EF9"/>
    <w:rsid w:val="007449AE"/>
    <w:rsid w:val="007474A8"/>
    <w:rsid w:val="00772230"/>
    <w:rsid w:val="007728CC"/>
    <w:rsid w:val="00780691"/>
    <w:rsid w:val="00787E76"/>
    <w:rsid w:val="00790E8A"/>
    <w:rsid w:val="00793925"/>
    <w:rsid w:val="007979F4"/>
    <w:rsid w:val="007A6814"/>
    <w:rsid w:val="007B50C1"/>
    <w:rsid w:val="007B6F56"/>
    <w:rsid w:val="007D49B6"/>
    <w:rsid w:val="007D6FED"/>
    <w:rsid w:val="007E53EA"/>
    <w:rsid w:val="00806B9D"/>
    <w:rsid w:val="00820AF7"/>
    <w:rsid w:val="00824CB4"/>
    <w:rsid w:val="00854757"/>
    <w:rsid w:val="0085742B"/>
    <w:rsid w:val="00886FAB"/>
    <w:rsid w:val="008C27D2"/>
    <w:rsid w:val="008C2D75"/>
    <w:rsid w:val="008D2841"/>
    <w:rsid w:val="008D4828"/>
    <w:rsid w:val="008D4FEB"/>
    <w:rsid w:val="008E502D"/>
    <w:rsid w:val="008F040F"/>
    <w:rsid w:val="008F044F"/>
    <w:rsid w:val="008F5AD3"/>
    <w:rsid w:val="00902A4A"/>
    <w:rsid w:val="00905FA3"/>
    <w:rsid w:val="00942652"/>
    <w:rsid w:val="0095692D"/>
    <w:rsid w:val="009631FD"/>
    <w:rsid w:val="009635DC"/>
    <w:rsid w:val="009703B0"/>
    <w:rsid w:val="00984010"/>
    <w:rsid w:val="00993E9F"/>
    <w:rsid w:val="009B056F"/>
    <w:rsid w:val="009C2740"/>
    <w:rsid w:val="009D0D6C"/>
    <w:rsid w:val="009E5A16"/>
    <w:rsid w:val="00A06C2C"/>
    <w:rsid w:val="00A1373E"/>
    <w:rsid w:val="00A25BE6"/>
    <w:rsid w:val="00A55E51"/>
    <w:rsid w:val="00A62033"/>
    <w:rsid w:val="00A65DE0"/>
    <w:rsid w:val="00A7693D"/>
    <w:rsid w:val="00A81080"/>
    <w:rsid w:val="00A81E76"/>
    <w:rsid w:val="00AA7C17"/>
    <w:rsid w:val="00AC02F5"/>
    <w:rsid w:val="00AC7407"/>
    <w:rsid w:val="00AD10B4"/>
    <w:rsid w:val="00AD61C3"/>
    <w:rsid w:val="00AE1258"/>
    <w:rsid w:val="00AF40DD"/>
    <w:rsid w:val="00AF66B8"/>
    <w:rsid w:val="00B17B0C"/>
    <w:rsid w:val="00B23CBF"/>
    <w:rsid w:val="00B32749"/>
    <w:rsid w:val="00B354E7"/>
    <w:rsid w:val="00B428C1"/>
    <w:rsid w:val="00B51DB7"/>
    <w:rsid w:val="00B54E36"/>
    <w:rsid w:val="00B611B0"/>
    <w:rsid w:val="00B64B10"/>
    <w:rsid w:val="00B65323"/>
    <w:rsid w:val="00B67BFB"/>
    <w:rsid w:val="00BA6DB1"/>
    <w:rsid w:val="00BC2B8A"/>
    <w:rsid w:val="00BC4C89"/>
    <w:rsid w:val="00BC50F2"/>
    <w:rsid w:val="00BD23FD"/>
    <w:rsid w:val="00BE58C5"/>
    <w:rsid w:val="00BF00DB"/>
    <w:rsid w:val="00BF2396"/>
    <w:rsid w:val="00BF66AD"/>
    <w:rsid w:val="00C1072B"/>
    <w:rsid w:val="00C20F18"/>
    <w:rsid w:val="00C350CB"/>
    <w:rsid w:val="00C52C9F"/>
    <w:rsid w:val="00C81D97"/>
    <w:rsid w:val="00CA236A"/>
    <w:rsid w:val="00CB0F42"/>
    <w:rsid w:val="00CE02EE"/>
    <w:rsid w:val="00CF67A6"/>
    <w:rsid w:val="00D002E1"/>
    <w:rsid w:val="00D1259B"/>
    <w:rsid w:val="00D12CA9"/>
    <w:rsid w:val="00D16355"/>
    <w:rsid w:val="00D3273E"/>
    <w:rsid w:val="00D547AE"/>
    <w:rsid w:val="00D86281"/>
    <w:rsid w:val="00D86827"/>
    <w:rsid w:val="00D90C71"/>
    <w:rsid w:val="00D97735"/>
    <w:rsid w:val="00DA5FBD"/>
    <w:rsid w:val="00DB3291"/>
    <w:rsid w:val="00DB735B"/>
    <w:rsid w:val="00DC388C"/>
    <w:rsid w:val="00E01C7D"/>
    <w:rsid w:val="00E068B6"/>
    <w:rsid w:val="00E15391"/>
    <w:rsid w:val="00E30416"/>
    <w:rsid w:val="00E318FB"/>
    <w:rsid w:val="00E4094D"/>
    <w:rsid w:val="00E67D28"/>
    <w:rsid w:val="00E723BC"/>
    <w:rsid w:val="00E83FC8"/>
    <w:rsid w:val="00EB14FA"/>
    <w:rsid w:val="00EC2246"/>
    <w:rsid w:val="00ED6A97"/>
    <w:rsid w:val="00EE4599"/>
    <w:rsid w:val="00EE4BBA"/>
    <w:rsid w:val="00EE5E42"/>
    <w:rsid w:val="00EE6542"/>
    <w:rsid w:val="00F03A4F"/>
    <w:rsid w:val="00F32FFC"/>
    <w:rsid w:val="00F34E63"/>
    <w:rsid w:val="00F458D1"/>
    <w:rsid w:val="00F5210D"/>
    <w:rsid w:val="00F53DF6"/>
    <w:rsid w:val="00F82F2A"/>
    <w:rsid w:val="00F92BEB"/>
    <w:rsid w:val="00FB25B2"/>
    <w:rsid w:val="00FC3EE2"/>
    <w:rsid w:val="00FC4DE9"/>
    <w:rsid w:val="00FC6BF6"/>
    <w:rsid w:val="00FD2ECD"/>
    <w:rsid w:val="00FE1D99"/>
    <w:rsid w:val="00FF5547"/>
    <w:rsid w:val="00FF5B0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976EE9"/>
  <w15:docId w15:val="{64C0A9B0-B44E-483E-9ADA-2CBD62AC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01E0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4A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01E0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0601E0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601E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0601E0"/>
    <w:pPr>
      <w:jc w:val="center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0601E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2">
    <w:name w:val="Body Text 2"/>
    <w:basedOn w:val="Normal"/>
    <w:link w:val="BodyText2Char"/>
    <w:rsid w:val="000601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601E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47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68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">
    <w:name w:val="st"/>
    <w:basedOn w:val="DefaultParagraphFont"/>
    <w:rsid w:val="00D86827"/>
  </w:style>
  <w:style w:type="paragraph" w:styleId="Header">
    <w:name w:val="header"/>
    <w:basedOn w:val="Normal"/>
    <w:link w:val="HeaderChar"/>
    <w:unhideWhenUsed/>
    <w:rsid w:val="006478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78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78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88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72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C7161"/>
    <w:pPr>
      <w:spacing w:after="0" w:line="240" w:lineRule="auto"/>
    </w:pPr>
    <w:rPr>
      <w:rFonts w:eastAsiaTheme="minorEastAsia"/>
      <w:lang w:val="en-AU" w:eastAsia="en-AU"/>
    </w:rPr>
  </w:style>
  <w:style w:type="character" w:styleId="Hyperlink">
    <w:name w:val="Hyperlink"/>
    <w:uiPriority w:val="99"/>
    <w:unhideWhenUsed/>
    <w:rsid w:val="00B428C1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A37D7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4A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BF36-38A5-8247-B47E-3478C9B9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336</Characters>
  <Application>Microsoft Macintosh Word</Application>
  <DocSecurity>0</DocSecurity>
  <Lines>9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7-06-12T14:05:00Z</cp:lastPrinted>
  <dcterms:created xsi:type="dcterms:W3CDTF">2017-06-12T14:09:00Z</dcterms:created>
  <dcterms:modified xsi:type="dcterms:W3CDTF">2017-06-12T14:09:00Z</dcterms:modified>
</cp:coreProperties>
</file>